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PARECER Nº</w:t>
      </w:r>
      <w:proofErr w:type="gramStart"/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700860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proofErr w:type="gramEnd"/>
      <w:r w:rsidR="0088142E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7</w:t>
      </w:r>
      <w:bookmarkStart w:id="0" w:name="_GoBack"/>
      <w:bookmarkEnd w:id="0"/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30442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5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="00761930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A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VEREADOR</w:t>
      </w:r>
      <w:r w:rsidR="0030442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A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30442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SONIA REGINA RODRIGUES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30442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70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61930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>Vereador</w:t>
      </w:r>
      <w:r w:rsidR="0030442F">
        <w:rPr>
          <w:rFonts w:ascii="Calibri" w:hAnsi="Calibri" w:cs="Calibri"/>
          <w:sz w:val="26"/>
          <w:szCs w:val="26"/>
          <w:lang w:eastAsia="ar-SA"/>
        </w:rPr>
        <w:t>a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5C17B1">
        <w:rPr>
          <w:rFonts w:ascii="Calibri" w:hAnsi="Calibri" w:cs="Calibri"/>
          <w:sz w:val="26"/>
          <w:szCs w:val="26"/>
          <w:lang w:eastAsia="ar-SA"/>
        </w:rPr>
        <w:t>SÔNIA REGINA RODRIGUES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30442F">
        <w:rPr>
          <w:rFonts w:ascii="Calibri" w:hAnsi="Calibri" w:cs="Calibri"/>
          <w:sz w:val="26"/>
          <w:szCs w:val="26"/>
          <w:lang w:eastAsia="ar-SA"/>
        </w:rPr>
        <w:t>56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5C17B1">
        <w:rPr>
          <w:rFonts w:ascii="Calibri" w:hAnsi="Calibri" w:cs="Calibri"/>
          <w:b/>
          <w:sz w:val="26"/>
          <w:szCs w:val="26"/>
          <w:lang w:eastAsia="ar-SA"/>
        </w:rPr>
        <w:t xml:space="preserve">Institui </w:t>
      </w:r>
      <w:r w:rsidR="0030442F">
        <w:rPr>
          <w:rFonts w:ascii="Calibri" w:hAnsi="Calibri" w:cs="Calibri"/>
          <w:b/>
          <w:sz w:val="26"/>
          <w:szCs w:val="26"/>
          <w:lang w:eastAsia="ar-SA"/>
        </w:rPr>
        <w:t>no Calendário Oficial do Município de Mogi Mirim, o mês “ABRIL LARANJA”, dedicado à campanha de prevenção da crueldade contra animais, e dá outras providências</w:t>
      </w:r>
      <w:r w:rsidR="008108D7">
        <w:rPr>
          <w:rFonts w:ascii="Calibri" w:hAnsi="Calibri" w:cs="Calibri"/>
          <w:b/>
          <w:sz w:val="26"/>
          <w:szCs w:val="26"/>
          <w:lang w:eastAsia="ar-SA"/>
        </w:rPr>
        <w:t>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O presente projeto tem como objetivo</w:t>
      </w:r>
      <w:r w:rsidR="0030442F">
        <w:rPr>
          <w:rFonts w:ascii="Calibri" w:hAnsi="Calibri" w:cs="Calibri"/>
          <w:bCs/>
          <w:sz w:val="26"/>
          <w:szCs w:val="26"/>
          <w:lang w:eastAsia="ar-SA"/>
        </w:rPr>
        <w:t xml:space="preserve"> alertar e promover</w:t>
      </w:r>
      <w:r w:rsidR="005C17B1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 w:rsidR="0030442F">
        <w:rPr>
          <w:rFonts w:ascii="Calibri" w:hAnsi="Calibri" w:cs="Calibri"/>
          <w:bCs/>
          <w:sz w:val="26"/>
          <w:szCs w:val="26"/>
          <w:lang w:eastAsia="ar-SA"/>
        </w:rPr>
        <w:t xml:space="preserve">debates relacionados à campanha de prevenção da crueldade contra os animais. Além disso, propõe estabelecer diretrizes para o desenvolvimento de ações envolvendo órgãos públicos, instituições e população, desta forma estimulando projetos e programas para coibir </w:t>
      </w:r>
      <w:r w:rsidR="00761930">
        <w:rPr>
          <w:rFonts w:ascii="Calibri" w:hAnsi="Calibri" w:cs="Calibri"/>
          <w:bCs/>
          <w:sz w:val="26"/>
          <w:szCs w:val="26"/>
          <w:lang w:eastAsia="ar-SA"/>
        </w:rPr>
        <w:t>os maus-tratos</w:t>
      </w:r>
      <w:r w:rsidR="0030442F">
        <w:rPr>
          <w:rFonts w:ascii="Calibri" w:hAnsi="Calibri" w:cs="Calibri"/>
          <w:bCs/>
          <w:sz w:val="26"/>
          <w:szCs w:val="26"/>
          <w:lang w:eastAsia="ar-SA"/>
        </w:rPr>
        <w:t xml:space="preserve"> aos animais.</w:t>
      </w:r>
    </w:p>
    <w:p w:rsidR="005C17B1" w:rsidRDefault="005C17B1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01258B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30442F">
        <w:rPr>
          <w:rFonts w:ascii="Calibri" w:hAnsi="Calibri" w:cs="Calibri"/>
          <w:bCs/>
          <w:sz w:val="26"/>
          <w:szCs w:val="26"/>
          <w:lang w:eastAsia="ar-SA"/>
        </w:rPr>
        <w:t>o presente projeto não deveria prosperar, mas no entendimento da Comissão de Justiça e Redação, não há óbices, já que existem diversos projetos aprovados por esta Casa de Leis com as mesmas características do projeto proposto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30442F">
        <w:rPr>
          <w:rFonts w:ascii="Calibri" w:hAnsi="Calibri" w:cs="Calibri"/>
          <w:sz w:val="26"/>
          <w:szCs w:val="26"/>
          <w:shd w:val="clear" w:color="auto" w:fill="FFFFFF"/>
        </w:rPr>
        <w:t>13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>
        <w:rPr>
          <w:rFonts w:ascii="Calibri" w:hAnsi="Calibri" w:cs="Calibri"/>
          <w:sz w:val="26"/>
          <w:szCs w:val="26"/>
          <w:shd w:val="clear" w:color="auto" w:fill="FFFFFF"/>
        </w:rPr>
        <w:t>ma</w:t>
      </w:r>
      <w:r w:rsidR="00963408">
        <w:rPr>
          <w:rFonts w:ascii="Calibri" w:hAnsi="Calibri" w:cs="Calibri"/>
          <w:sz w:val="26"/>
          <w:szCs w:val="26"/>
          <w:shd w:val="clear" w:color="auto" w:fill="FFFFFF"/>
        </w:rPr>
        <w:t>i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70" w:rsidRDefault="00A45570" w:rsidP="00CA6096">
      <w:r>
        <w:separator/>
      </w:r>
    </w:p>
  </w:endnote>
  <w:endnote w:type="continuationSeparator" w:id="0">
    <w:p w:rsidR="00A45570" w:rsidRDefault="00A45570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70" w:rsidRDefault="00A45570" w:rsidP="00CA6096">
      <w:r>
        <w:separator/>
      </w:r>
    </w:p>
  </w:footnote>
  <w:footnote w:type="continuationSeparator" w:id="0">
    <w:p w:rsidR="00A45570" w:rsidRDefault="00A45570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>(CONTINUAÇÃO PARECER</w:t>
    </w:r>
    <w:proofErr w:type="gramStart"/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</w:t>
    </w:r>
    <w:proofErr w:type="gramEnd"/>
    <w:r w:rsidR="0088142E">
      <w:rPr>
        <w:rFonts w:ascii="Calibri" w:hAnsi="Calibri" w:cs="Calibri"/>
        <w:sz w:val="26"/>
        <w:szCs w:val="26"/>
        <w:shd w:val="clear" w:color="auto" w:fill="FFFFFF"/>
      </w:rPr>
      <w:t>27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>Parecer</w:t>
    </w:r>
    <w:proofErr w:type="gramStart"/>
    <w:r w:rsidRPr="008B26F5">
      <w:rPr>
        <w:rFonts w:ascii="Arial" w:hAnsi="Arial"/>
        <w:sz w:val="24"/>
      </w:rPr>
      <w:t xml:space="preserve"> </w:t>
    </w:r>
    <w:r w:rsidR="0016018E">
      <w:rPr>
        <w:rFonts w:ascii="Arial" w:hAnsi="Arial"/>
        <w:sz w:val="24"/>
      </w:rPr>
      <w:t xml:space="preserve"> </w:t>
    </w:r>
    <w:r w:rsidR="00700860">
      <w:rPr>
        <w:rFonts w:ascii="Arial" w:hAnsi="Arial"/>
        <w:sz w:val="24"/>
      </w:rPr>
      <w:t xml:space="preserve"> </w:t>
    </w:r>
    <w:proofErr w:type="gramEnd"/>
    <w:r w:rsidR="0088142E">
      <w:rPr>
        <w:rFonts w:ascii="Arial" w:hAnsi="Arial"/>
        <w:sz w:val="24"/>
      </w:rPr>
      <w:t>27</w:t>
    </w:r>
    <w:r w:rsidR="00700860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D0A02"/>
    <w:rsid w:val="00206F06"/>
    <w:rsid w:val="00225687"/>
    <w:rsid w:val="002478C9"/>
    <w:rsid w:val="0029645C"/>
    <w:rsid w:val="002F6516"/>
    <w:rsid w:val="0030442F"/>
    <w:rsid w:val="00345905"/>
    <w:rsid w:val="003607E2"/>
    <w:rsid w:val="003E3D0B"/>
    <w:rsid w:val="00470845"/>
    <w:rsid w:val="0047233C"/>
    <w:rsid w:val="005A2674"/>
    <w:rsid w:val="005C17B1"/>
    <w:rsid w:val="0060337B"/>
    <w:rsid w:val="00700860"/>
    <w:rsid w:val="007041D8"/>
    <w:rsid w:val="0071410D"/>
    <w:rsid w:val="00735E72"/>
    <w:rsid w:val="0075196F"/>
    <w:rsid w:val="007554E8"/>
    <w:rsid w:val="00761930"/>
    <w:rsid w:val="008108D7"/>
    <w:rsid w:val="0082034C"/>
    <w:rsid w:val="008728DE"/>
    <w:rsid w:val="0088142E"/>
    <w:rsid w:val="008A12A8"/>
    <w:rsid w:val="008B26F5"/>
    <w:rsid w:val="008E0C17"/>
    <w:rsid w:val="00963408"/>
    <w:rsid w:val="009A73F3"/>
    <w:rsid w:val="009C1EEF"/>
    <w:rsid w:val="00A45570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A6096"/>
    <w:rsid w:val="00CD695D"/>
    <w:rsid w:val="00CF36CC"/>
    <w:rsid w:val="00D91059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CE09-390B-4D1B-B89D-4556B99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4</cp:revision>
  <cp:lastPrinted>2021-05-13T14:34:00Z</cp:lastPrinted>
  <dcterms:created xsi:type="dcterms:W3CDTF">2021-05-13T14:34:00Z</dcterms:created>
  <dcterms:modified xsi:type="dcterms:W3CDTF">2021-05-19T19:48:00Z</dcterms:modified>
</cp:coreProperties>
</file>